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EA" w:rsidRDefault="001219EA" w:rsidP="001219E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648D" w:rsidRDefault="005C648D" w:rsidP="001219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</w:p>
    <w:p w:rsidR="00F519A4" w:rsidRDefault="00F519A4" w:rsidP="001219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BAŞKENT ÜNİVERSİTESİ</w:t>
      </w:r>
    </w:p>
    <w:p w:rsidR="00F519A4" w:rsidRDefault="00F519A4" w:rsidP="00F519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permStart w:id="158679444" w:edGrp="everyone"/>
      <w:r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>…………………………………………………</w:t>
      </w:r>
      <w:permEnd w:id="158679444"/>
      <w:r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ENSTİTÜSÜ</w:t>
      </w:r>
    </w:p>
    <w:p w:rsidR="00F519A4" w:rsidRPr="00F519A4" w:rsidRDefault="00F519A4" w:rsidP="00F519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F519A4">
        <w:rPr>
          <w:rFonts w:ascii="Times New Roman" w:hAnsi="Times New Roman" w:cs="Times New Roman"/>
          <w:b/>
          <w:sz w:val="24"/>
          <w:szCs w:val="24"/>
        </w:rPr>
        <w:t>YÜKSEK LİSANS / DOKTORA TEZ ÇALIŞMASI ORİJİNALLİK RAPORU</w:t>
      </w:r>
    </w:p>
    <w:p w:rsidR="00F519A4" w:rsidRDefault="009A7208" w:rsidP="00F519A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  <w:t xml:space="preserve"> </w:t>
      </w:r>
    </w:p>
    <w:p w:rsidR="009A7208" w:rsidRDefault="00D86A94" w:rsidP="00F519A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                                                                                           </w:t>
      </w:r>
      <w:r w:rsidR="009A7208">
        <w:rPr>
          <w:rFonts w:ascii="Times New Roman" w:hAnsi="Times New Roman" w:cs="Times New Roman"/>
          <w:color w:val="000000"/>
          <w:lang w:val="de-DE"/>
        </w:rPr>
        <w:t xml:space="preserve">                        </w:t>
      </w:r>
      <w:r w:rsidRPr="009A720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9A7208" w:rsidRPr="009A7208">
        <w:rPr>
          <w:rFonts w:ascii="Times New Roman" w:hAnsi="Times New Roman" w:cs="Times New Roman"/>
          <w:color w:val="000000"/>
          <w:sz w:val="24"/>
          <w:szCs w:val="24"/>
          <w:lang w:val="de-DE"/>
        </w:rPr>
        <w:t>Tarih</w:t>
      </w:r>
      <w:r w:rsidR="00F519A4" w:rsidRPr="009A7208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: </w:t>
      </w:r>
      <w:permStart w:id="571409505" w:edGrp="everyone"/>
      <w:r w:rsidR="00F519A4" w:rsidRPr="009A7208">
        <w:rPr>
          <w:rFonts w:ascii="Times New Roman" w:hAnsi="Times New Roman" w:cs="Times New Roman"/>
          <w:color w:val="000000"/>
          <w:sz w:val="24"/>
          <w:szCs w:val="24"/>
          <w:lang w:val="de-DE"/>
        </w:rPr>
        <w:t>…  /  …  /  ….…..</w:t>
      </w:r>
    </w:p>
    <w:permEnd w:id="571409505"/>
    <w:p w:rsidR="002F5055" w:rsidRPr="002F5055" w:rsidRDefault="002F5055" w:rsidP="00F519A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9A7208" w:rsidRPr="009A7208" w:rsidRDefault="009A7208" w:rsidP="00F519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Adı, Soyadı:</w:t>
      </w:r>
      <w:permStart w:id="1466259290" w:edGrp="everyone"/>
      <w:proofErr w:type="gramStart"/>
      <w:r w:rsidR="005C6B43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permEnd w:id="1466259290"/>
      <w:proofErr w:type="gramEnd"/>
    </w:p>
    <w:p w:rsidR="009A7208" w:rsidRPr="009A7208" w:rsidRDefault="009A7208" w:rsidP="00F519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Numarası:</w:t>
      </w:r>
      <w:permStart w:id="1481379282" w:edGrp="everyone"/>
      <w:proofErr w:type="gramStart"/>
      <w:r w:rsidR="005C6B43">
        <w:rPr>
          <w:rFonts w:ascii="Times New Roman" w:hAnsi="Times New Roman" w:cs="Times New Roman"/>
          <w:sz w:val="24"/>
          <w:szCs w:val="24"/>
        </w:rPr>
        <w:t>……….................................................</w:t>
      </w:r>
      <w:proofErr w:type="gramEnd"/>
      <w:r w:rsidRPr="009A7208">
        <w:rPr>
          <w:rFonts w:ascii="Times New Roman" w:hAnsi="Times New Roman" w:cs="Times New Roman"/>
          <w:sz w:val="24"/>
          <w:szCs w:val="24"/>
        </w:rPr>
        <w:t xml:space="preserve"> </w:t>
      </w:r>
      <w:permEnd w:id="1481379282"/>
    </w:p>
    <w:p w:rsidR="009A7208" w:rsidRDefault="009A7208" w:rsidP="00F519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208">
        <w:rPr>
          <w:rFonts w:ascii="Times New Roman" w:hAnsi="Times New Roman" w:cs="Times New Roman"/>
          <w:sz w:val="24"/>
          <w:szCs w:val="24"/>
        </w:rPr>
        <w:t xml:space="preserve">Anabilim </w:t>
      </w:r>
      <w:r w:rsidR="005C6B43">
        <w:rPr>
          <w:rFonts w:ascii="Times New Roman" w:hAnsi="Times New Roman" w:cs="Times New Roman"/>
          <w:sz w:val="24"/>
          <w:szCs w:val="24"/>
        </w:rPr>
        <w:t>Dalı:</w:t>
      </w:r>
      <w:permStart w:id="1147278195" w:edGrp="everyone"/>
      <w:proofErr w:type="gramStart"/>
      <w:r w:rsidR="005C6B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permEnd w:id="1147278195"/>
      <w:proofErr w:type="gramEnd"/>
    </w:p>
    <w:p w:rsidR="009A7208" w:rsidRPr="009A7208" w:rsidRDefault="005C6B43" w:rsidP="00F519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:</w:t>
      </w:r>
      <w:permStart w:id="675161174" w:edGrp="everyone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permEnd w:id="675161174"/>
      <w:proofErr w:type="gramEnd"/>
    </w:p>
    <w:p w:rsidR="009A7208" w:rsidRPr="009A7208" w:rsidRDefault="009A7208" w:rsidP="00F519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7208">
        <w:rPr>
          <w:rFonts w:ascii="Times New Roman" w:hAnsi="Times New Roman" w:cs="Times New Roman"/>
          <w:sz w:val="24"/>
          <w:szCs w:val="24"/>
        </w:rPr>
        <w:t>Danışmanın Unvanı/Adı, Soyadı:</w:t>
      </w:r>
      <w:permStart w:id="134222325" w:edGrp="everyone"/>
      <w:proofErr w:type="gramStart"/>
      <w:r w:rsidR="005C6B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ermEnd w:id="134222325"/>
      <w:proofErr w:type="gramEnd"/>
      <w:r w:rsidRPr="009A7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9A4" w:rsidRPr="009A7208" w:rsidRDefault="009A7208" w:rsidP="00F519A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de-DE"/>
        </w:rPr>
      </w:pPr>
      <w:r w:rsidRPr="009A7208">
        <w:rPr>
          <w:rFonts w:ascii="Times New Roman" w:hAnsi="Times New Roman" w:cs="Times New Roman"/>
          <w:sz w:val="24"/>
          <w:szCs w:val="24"/>
        </w:rPr>
        <w:t>Tez Başlığı:</w:t>
      </w:r>
      <w:permStart w:id="336603889" w:edGrp="everyone"/>
      <w:proofErr w:type="gramStart"/>
      <w:r w:rsidR="005C6B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permEnd w:id="336603889"/>
      <w:proofErr w:type="gramEnd"/>
    </w:p>
    <w:p w:rsidR="00F519A4" w:rsidRDefault="00F519A4" w:rsidP="00F519A4">
      <w:pPr>
        <w:spacing w:line="240" w:lineRule="auto"/>
        <w:rPr>
          <w:rFonts w:ascii="Times New Roman" w:hAnsi="Times New Roman" w:cs="Times New Roman"/>
          <w:b/>
          <w:color w:val="000000"/>
          <w:lang w:val="de-DE"/>
        </w:rPr>
      </w:pPr>
    </w:p>
    <w:p w:rsidR="002C77D4" w:rsidRDefault="002C77D4" w:rsidP="002C77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7D4">
        <w:rPr>
          <w:rFonts w:ascii="Times New Roman" w:hAnsi="Times New Roman" w:cs="Times New Roman"/>
          <w:sz w:val="24"/>
          <w:szCs w:val="24"/>
        </w:rPr>
        <w:t xml:space="preserve">Yukarıda başlığı belirtilen Yüksek Lisans/Doktora tez çalışmamın; Giriş, Ana Bölümler ve Sonuç Bölümünden oluşan, toplam </w:t>
      </w:r>
      <w:permStart w:id="1257533228" w:edGrp="everyone"/>
      <w:proofErr w:type="gramStart"/>
      <w:r w:rsidRPr="002C77D4">
        <w:rPr>
          <w:rFonts w:ascii="Times New Roman" w:hAnsi="Times New Roman" w:cs="Times New Roman"/>
          <w:sz w:val="24"/>
          <w:szCs w:val="24"/>
        </w:rPr>
        <w:t>..........</w:t>
      </w:r>
      <w:permEnd w:id="1257533228"/>
      <w:proofErr w:type="gramEnd"/>
      <w:r w:rsidRPr="002C77D4">
        <w:rPr>
          <w:rFonts w:ascii="Times New Roman" w:hAnsi="Times New Roman" w:cs="Times New Roman"/>
          <w:sz w:val="24"/>
          <w:szCs w:val="24"/>
        </w:rPr>
        <w:t xml:space="preserve"> sayfalık kısmına ilişkin, </w:t>
      </w:r>
      <w:permStart w:id="1302808445" w:edGrp="everyone"/>
      <w:r w:rsidRPr="009A7208">
        <w:rPr>
          <w:rFonts w:ascii="Times New Roman" w:hAnsi="Times New Roman" w:cs="Times New Roman"/>
          <w:color w:val="000000"/>
          <w:sz w:val="24"/>
          <w:szCs w:val="24"/>
          <w:lang w:val="de-DE"/>
        </w:rPr>
        <w:t>…  /  …  /  ….…..</w:t>
      </w:r>
      <w:r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ermEnd w:id="1302808445"/>
      <w:r w:rsidRPr="002C77D4">
        <w:rPr>
          <w:rFonts w:ascii="Times New Roman" w:hAnsi="Times New Roman" w:cs="Times New Roman"/>
          <w:sz w:val="24"/>
          <w:szCs w:val="24"/>
        </w:rPr>
        <w:t xml:space="preserve">tarihinde şahsım/tez danışmanım tarafından </w:t>
      </w:r>
      <w:permStart w:id="1512061267" w:edGrp="everyone"/>
      <w:proofErr w:type="gramStart"/>
      <w:r w:rsidRPr="002C77D4">
        <w:rPr>
          <w:rFonts w:ascii="Times New Roman" w:hAnsi="Times New Roman" w:cs="Times New Roman"/>
          <w:sz w:val="24"/>
          <w:szCs w:val="24"/>
        </w:rPr>
        <w:t>…………………</w:t>
      </w:r>
      <w:permEnd w:id="1512061267"/>
      <w:proofErr w:type="gramEnd"/>
      <w:r w:rsidRPr="002C77D4">
        <w:rPr>
          <w:rFonts w:ascii="Times New Roman" w:hAnsi="Times New Roman" w:cs="Times New Roman"/>
          <w:sz w:val="24"/>
          <w:szCs w:val="24"/>
        </w:rPr>
        <w:t xml:space="preserve"> adlı intihal tespit programından aşağıda belirtilen filtrelemeler uygulanarak alınmış olan orijinallik rapor</w:t>
      </w:r>
      <w:bookmarkStart w:id="0" w:name="_GoBack"/>
      <w:bookmarkEnd w:id="0"/>
      <w:r w:rsidRPr="002C77D4">
        <w:rPr>
          <w:rFonts w:ascii="Times New Roman" w:hAnsi="Times New Roman" w:cs="Times New Roman"/>
          <w:sz w:val="24"/>
          <w:szCs w:val="24"/>
        </w:rPr>
        <w:t xml:space="preserve">una göre, tezimin benzerlik oranı % </w:t>
      </w:r>
      <w:permStart w:id="368787437" w:edGrp="everyone"/>
      <w:r w:rsidRPr="002C77D4">
        <w:rPr>
          <w:rFonts w:ascii="Times New Roman" w:hAnsi="Times New Roman" w:cs="Times New Roman"/>
          <w:sz w:val="24"/>
          <w:szCs w:val="24"/>
        </w:rPr>
        <w:t>……….</w:t>
      </w:r>
      <w:permEnd w:id="368787437"/>
      <w:r w:rsidRPr="002C77D4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Pr="002C77D4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2C77D4">
        <w:rPr>
          <w:rFonts w:ascii="Times New Roman" w:hAnsi="Times New Roman" w:cs="Times New Roman"/>
          <w:sz w:val="24"/>
          <w:szCs w:val="24"/>
        </w:rPr>
        <w:t xml:space="preserve">. Uygulanan filtrelemeler: </w:t>
      </w:r>
    </w:p>
    <w:p w:rsidR="002C77D4" w:rsidRDefault="002C77D4" w:rsidP="002C77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7D4">
        <w:rPr>
          <w:rFonts w:ascii="Times New Roman" w:hAnsi="Times New Roman" w:cs="Times New Roman"/>
          <w:sz w:val="24"/>
          <w:szCs w:val="24"/>
        </w:rPr>
        <w:t xml:space="preserve">1. Kaynakça hariç </w:t>
      </w:r>
    </w:p>
    <w:p w:rsidR="002C77D4" w:rsidRDefault="002C77D4" w:rsidP="002C77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7D4">
        <w:rPr>
          <w:rFonts w:ascii="Times New Roman" w:hAnsi="Times New Roman" w:cs="Times New Roman"/>
          <w:sz w:val="24"/>
          <w:szCs w:val="24"/>
        </w:rPr>
        <w:t xml:space="preserve">2. Alıntılar hariç </w:t>
      </w:r>
    </w:p>
    <w:p w:rsidR="002C77D4" w:rsidRDefault="002C77D4" w:rsidP="002C77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7D4">
        <w:rPr>
          <w:rFonts w:ascii="Times New Roman" w:hAnsi="Times New Roman" w:cs="Times New Roman"/>
          <w:sz w:val="24"/>
          <w:szCs w:val="24"/>
        </w:rPr>
        <w:t xml:space="preserve">3. Beş (5) kelimeden daha az örtüşme içeren metin kısımları hariç </w:t>
      </w:r>
    </w:p>
    <w:p w:rsidR="00945B43" w:rsidRDefault="002C77D4" w:rsidP="002C77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7D4">
        <w:rPr>
          <w:rFonts w:ascii="Times New Roman" w:hAnsi="Times New Roman" w:cs="Times New Roman"/>
          <w:sz w:val="24"/>
          <w:szCs w:val="24"/>
        </w:rPr>
        <w:t>“Başkent Üniversitesi Enstitüleri Tez Çalışması Orijinallik Raporu Alınması ve Kullanılması Usul ve Esaslarını” inceledim ve bu uygulama esaslarında belirtilen azami benzerlik oranlarına tez çalışmamın herhangi bir intihal içermediğini; aksinin tespit edileceği muhtemel durumda doğabilecek her türlü hukuki sorumluluğu kabul ettiğimi ve yukarıda vermiş olduğum bilgilerin doğru olduğunu beyan ederim.</w:t>
      </w:r>
    </w:p>
    <w:p w:rsidR="002F5055" w:rsidRDefault="002F5055" w:rsidP="002C77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1CB" w:rsidRPr="002F5055" w:rsidRDefault="00B72DDE" w:rsidP="002F50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DE">
        <w:rPr>
          <w:rFonts w:ascii="Times New Roman" w:hAnsi="Times New Roman" w:cs="Times New Roman"/>
          <w:sz w:val="24"/>
          <w:szCs w:val="24"/>
        </w:rPr>
        <w:t>Öğrenci İmzası:</w:t>
      </w:r>
      <w:permStart w:id="35613012" w:edGrp="everyone"/>
      <w:proofErr w:type="gramStart"/>
      <w:r w:rsidRPr="00B72DDE">
        <w:rPr>
          <w:rFonts w:ascii="Times New Roman" w:hAnsi="Times New Roman" w:cs="Times New Roman"/>
          <w:sz w:val="24"/>
          <w:szCs w:val="24"/>
        </w:rPr>
        <w:t>………………….</w:t>
      </w:r>
      <w:permEnd w:id="35613012"/>
      <w:proofErr w:type="gramEnd"/>
    </w:p>
    <w:p w:rsidR="00EE35F0" w:rsidRPr="00EE35F0" w:rsidRDefault="00EE35F0" w:rsidP="00B72DDE">
      <w:pPr>
        <w:spacing w:line="240" w:lineRule="auto"/>
        <w:jc w:val="both"/>
        <w:rPr>
          <w:rFonts w:ascii="Times New Roman" w:hAnsi="Times New Roman" w:cs="Times New Roman"/>
          <w:b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                                                                                                             </w:t>
      </w:r>
      <w:r w:rsidRPr="00EE35F0">
        <w:rPr>
          <w:rFonts w:ascii="Times New Roman" w:hAnsi="Times New Roman" w:cs="Times New Roman"/>
          <w:b/>
          <w:color w:val="000000"/>
          <w:lang w:val="de-DE"/>
        </w:rPr>
        <w:t>ONAY</w:t>
      </w:r>
    </w:p>
    <w:p w:rsidR="00025AC1" w:rsidRDefault="00F519A4" w:rsidP="00B72DDE">
      <w:pPr>
        <w:spacing w:line="240" w:lineRule="auto"/>
        <w:jc w:val="both"/>
        <w:rPr>
          <w:rFonts w:ascii="Times New Roman" w:hAnsi="Times New Roman" w:cs="Times New Roman"/>
          <w:color w:val="000000"/>
          <w:lang w:val="de-DE"/>
        </w:rPr>
      </w:pPr>
      <w:r>
        <w:rPr>
          <w:rFonts w:ascii="Times New Roman" w:hAnsi="Times New Roman" w:cs="Times New Roman"/>
          <w:color w:val="000000"/>
          <w:lang w:val="de-DE"/>
        </w:rPr>
        <w:t xml:space="preserve">                                             </w:t>
      </w:r>
      <w:r w:rsidR="0047167B">
        <w:rPr>
          <w:rFonts w:ascii="Times New Roman" w:hAnsi="Times New Roman" w:cs="Times New Roman"/>
          <w:color w:val="000000"/>
          <w:lang w:val="de-DE"/>
        </w:rPr>
        <w:t xml:space="preserve">                               </w:t>
      </w:r>
      <w:permStart w:id="2028542233" w:edGrp="everyone"/>
      <w:permEnd w:id="2028542233"/>
      <w:r>
        <w:rPr>
          <w:rFonts w:ascii="Times New Roman" w:hAnsi="Times New Roman" w:cs="Times New Roman"/>
          <w:color w:val="000000"/>
          <w:lang w:val="de-DE"/>
        </w:rPr>
        <w:t xml:space="preserve">Tarih: </w:t>
      </w:r>
      <w:permStart w:id="1998609206" w:edGrp="everyone"/>
      <w:r>
        <w:rPr>
          <w:rFonts w:ascii="Times New Roman" w:hAnsi="Times New Roman" w:cs="Times New Roman"/>
          <w:color w:val="000000"/>
          <w:lang w:val="de-DE"/>
        </w:rPr>
        <w:t>…  /  …  /  ….…..</w:t>
      </w:r>
      <w:permEnd w:id="1998609206"/>
    </w:p>
    <w:p w:rsidR="0089249D" w:rsidRDefault="0089249D" w:rsidP="00B72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9249D">
        <w:rPr>
          <w:rFonts w:ascii="Times New Roman" w:hAnsi="Times New Roman" w:cs="Times New Roman"/>
          <w:sz w:val="24"/>
          <w:szCs w:val="24"/>
        </w:rPr>
        <w:t>Öğrenci Danışmanı Unvan, Ad, Soyad,</w:t>
      </w:r>
      <w:r>
        <w:rPr>
          <w:rFonts w:ascii="Times New Roman" w:hAnsi="Times New Roman" w:cs="Times New Roman"/>
          <w:sz w:val="24"/>
          <w:szCs w:val="24"/>
        </w:rPr>
        <w:t xml:space="preserve"> İmza</w:t>
      </w:r>
      <w:r w:rsidR="005D76CD">
        <w:rPr>
          <w:rFonts w:ascii="Times New Roman" w:hAnsi="Times New Roman" w:cs="Times New Roman"/>
          <w:sz w:val="24"/>
          <w:szCs w:val="24"/>
        </w:rPr>
        <w:t>:</w:t>
      </w:r>
    </w:p>
    <w:p w:rsidR="00945B43" w:rsidRDefault="00945B43" w:rsidP="00B72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ermStart w:id="74145631" w:edGrp="everyone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</w:p>
    <w:p w:rsidR="00945B43" w:rsidRPr="00945B43" w:rsidRDefault="00945B43" w:rsidP="00B72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permStart w:id="17377929" w:edGrp="everyone"/>
      <w:permEnd w:id="74145631"/>
      <w:permEnd w:id="17377929"/>
      <w:proofErr w:type="gramEnd"/>
    </w:p>
    <w:sectPr w:rsidR="00945B43" w:rsidRPr="00945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hu+Ul4oUBimvnxPwnr+iPn0RxU2aGFxMc0jXXTVB4YeOZzGkVrOpbpyD1+02GFU2zOmWAvcvZg8UnjDzSWjRw==" w:salt="WMb2Iq/K0Z4jpwYnEOkZf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85"/>
    <w:rsid w:val="00025AC1"/>
    <w:rsid w:val="001219EA"/>
    <w:rsid w:val="002661CB"/>
    <w:rsid w:val="002C77D4"/>
    <w:rsid w:val="002F5055"/>
    <w:rsid w:val="00350833"/>
    <w:rsid w:val="0047167B"/>
    <w:rsid w:val="005C648D"/>
    <w:rsid w:val="005C6B43"/>
    <w:rsid w:val="005D76CD"/>
    <w:rsid w:val="00626E85"/>
    <w:rsid w:val="0089249D"/>
    <w:rsid w:val="00945B43"/>
    <w:rsid w:val="009A7208"/>
    <w:rsid w:val="00B72DDE"/>
    <w:rsid w:val="00C31DD2"/>
    <w:rsid w:val="00CE5120"/>
    <w:rsid w:val="00D86A94"/>
    <w:rsid w:val="00EE35F0"/>
    <w:rsid w:val="00F519A4"/>
    <w:rsid w:val="00FC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3114-CCA5-4648-8A10-C969ADB0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30DC-6845-4799-9457-FE41354A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9</Words>
  <Characters>1705</Characters>
  <Application>Microsoft Office Word</Application>
  <DocSecurity>8</DocSecurity>
  <Lines>14</Lines>
  <Paragraphs>3</Paragraphs>
  <ScaleCrop>false</ScaleCrop>
  <Company>Hewlett-Packard Compan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2</cp:revision>
  <dcterms:created xsi:type="dcterms:W3CDTF">2019-01-22T11:43:00Z</dcterms:created>
  <dcterms:modified xsi:type="dcterms:W3CDTF">2020-01-24T07:39:00Z</dcterms:modified>
</cp:coreProperties>
</file>